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C029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C0292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9214D">
              <w:rPr>
                <w:sz w:val="24"/>
                <w:szCs w:val="24"/>
              </w:rPr>
              <w:t>мая</w:t>
            </w:r>
            <w:r w:rsidR="00B6754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«</w:t>
      </w:r>
      <w:r w:rsidR="005C0292" w:rsidRPr="005C0292">
        <w:rPr>
          <w:rFonts w:ascii="Times New Roman" w:hAnsi="Times New Roman"/>
          <w:sz w:val="24"/>
          <w:szCs w:val="24"/>
          <w:lang w:eastAsia="ru-RU"/>
        </w:rPr>
        <w:t>Современные подходы к осуществлению ранней помощи детям с особыми образовательными потребностями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»</w:t>
      </w:r>
      <w:r w:rsidR="00A92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466" w:rsidRPr="00B46466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C0292">
        <w:rPr>
          <w:rFonts w:ascii="Times New Roman" w:hAnsi="Times New Roman"/>
          <w:sz w:val="24"/>
          <w:szCs w:val="24"/>
          <w:lang w:eastAsia="ru-RU"/>
        </w:rPr>
        <w:t>30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5C0292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292">
        <w:rPr>
          <w:rFonts w:ascii="Times New Roman" w:hAnsi="Times New Roman"/>
          <w:sz w:val="24"/>
          <w:szCs w:val="24"/>
          <w:lang w:eastAsia="ru-RU"/>
        </w:rPr>
        <w:t>июня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0234E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г</w:t>
      </w:r>
      <w:r w:rsidR="005E34C1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5C0292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FD6002" w:rsidRPr="00FD6002" w:rsidRDefault="00FD6002" w:rsidP="00FD60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FD6002" w:rsidRPr="00FD6002" w:rsidRDefault="00FD6002" w:rsidP="00FD60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D6002" w:rsidRPr="00FD6002" w:rsidRDefault="00FD6002" w:rsidP="00FD60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5862F4" w:rsidRPr="00AA67D5" w:rsidRDefault="00FD6002" w:rsidP="00FD600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67545" w:rsidRDefault="00B6754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5C0292">
        <w:rPr>
          <w:rFonts w:ascii="Times New Roman" w:hAnsi="Times New Roman"/>
          <w:sz w:val="20"/>
          <w:szCs w:val="20"/>
        </w:rPr>
        <w:t>30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</w:t>
      </w:r>
      <w:r w:rsidR="00A9214D">
        <w:rPr>
          <w:rFonts w:ascii="Times New Roman" w:hAnsi="Times New Roman"/>
          <w:sz w:val="20"/>
          <w:szCs w:val="20"/>
        </w:rPr>
        <w:t>м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C0292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9214D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C029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C0292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C0292">
              <w:rPr>
                <w:sz w:val="24"/>
                <w:szCs w:val="24"/>
              </w:rPr>
              <w:t>июня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5C029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«</w:t>
      </w:r>
      <w:r w:rsidR="005C0292" w:rsidRPr="005C0292">
        <w:rPr>
          <w:rFonts w:ascii="Times New Roman" w:hAnsi="Times New Roman"/>
          <w:sz w:val="24"/>
          <w:szCs w:val="24"/>
          <w:lang w:eastAsia="ru-RU"/>
        </w:rPr>
        <w:t>Современные подходы к осуществлению ранней помощи детям с особыми образовательными потребностями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</w:rPr>
        <w:t xml:space="preserve">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5C0292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5C0292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0292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,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C0292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6002" w:rsidRPr="00FD6002" w:rsidRDefault="00FD6002" w:rsidP="00FD60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FD6002" w:rsidRPr="00FD6002" w:rsidRDefault="00FD6002" w:rsidP="00FD60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FD6002" w:rsidRPr="00FD6002" w:rsidRDefault="00FD6002" w:rsidP="00FD60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5862F4" w:rsidRPr="00AA67D5" w:rsidRDefault="00FD6002" w:rsidP="00FD60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FD6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C0" w:rsidRDefault="00F36DC0" w:rsidP="006D2377">
      <w:pPr>
        <w:spacing w:after="0" w:line="240" w:lineRule="auto"/>
      </w:pPr>
      <w:r>
        <w:separator/>
      </w:r>
    </w:p>
  </w:endnote>
  <w:endnote w:type="continuationSeparator" w:id="0">
    <w:p w:rsidR="00F36DC0" w:rsidRDefault="00F36DC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C0" w:rsidRDefault="00F36DC0" w:rsidP="006D2377">
      <w:pPr>
        <w:spacing w:after="0" w:line="240" w:lineRule="auto"/>
      </w:pPr>
      <w:r>
        <w:separator/>
      </w:r>
    </w:p>
  </w:footnote>
  <w:footnote w:type="continuationSeparator" w:id="0">
    <w:p w:rsidR="00F36DC0" w:rsidRDefault="00F36DC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D600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4E3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B9A"/>
    <w:rsid w:val="0012627F"/>
    <w:rsid w:val="001439C0"/>
    <w:rsid w:val="001573B2"/>
    <w:rsid w:val="00166634"/>
    <w:rsid w:val="001764E4"/>
    <w:rsid w:val="00180646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742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2DCA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0292"/>
    <w:rsid w:val="005D08C4"/>
    <w:rsid w:val="005D5896"/>
    <w:rsid w:val="005E34C1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72B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8D242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04F5"/>
    <w:rsid w:val="00A44CB7"/>
    <w:rsid w:val="00A569C3"/>
    <w:rsid w:val="00A61785"/>
    <w:rsid w:val="00A77E4A"/>
    <w:rsid w:val="00A82F53"/>
    <w:rsid w:val="00A914AA"/>
    <w:rsid w:val="00A9214D"/>
    <w:rsid w:val="00AA1033"/>
    <w:rsid w:val="00AA67D5"/>
    <w:rsid w:val="00AB0256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6466"/>
    <w:rsid w:val="00B67545"/>
    <w:rsid w:val="00B7634B"/>
    <w:rsid w:val="00B81CD1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46D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36DC0"/>
    <w:rsid w:val="00F72113"/>
    <w:rsid w:val="00F90C0F"/>
    <w:rsid w:val="00F93C02"/>
    <w:rsid w:val="00F94E42"/>
    <w:rsid w:val="00F95EE6"/>
    <w:rsid w:val="00FB362B"/>
    <w:rsid w:val="00FB5B77"/>
    <w:rsid w:val="00FC2BB3"/>
    <w:rsid w:val="00FD060E"/>
    <w:rsid w:val="00FD6002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8D6C-A71A-4F11-939B-0BEAD71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8</cp:revision>
  <cp:lastPrinted>2022-04-29T10:56:00Z</cp:lastPrinted>
  <dcterms:created xsi:type="dcterms:W3CDTF">2022-03-21T08:34:00Z</dcterms:created>
  <dcterms:modified xsi:type="dcterms:W3CDTF">2022-04-29T10:57:00Z</dcterms:modified>
</cp:coreProperties>
</file>